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bookmarkStart w:id="0" w:name="_Hlk140846519"/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1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bookmarkEnd w:id="1"/>
    <w:p w14:paraId="003AFD8D" w14:textId="388C9188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E83EED" w:rsidRPr="00E62431">
        <w:rPr>
          <w:color w:val="000000"/>
          <w:sz w:val="20"/>
          <w:szCs w:val="20"/>
        </w:rPr>
        <w:t>, кім. 307</w:t>
      </w:r>
    </w:p>
    <w:p w14:paraId="4D66E073" w14:textId="77777777" w:rsidR="009B0F4D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3AC74EDC" w14:textId="0EB32C15" w:rsidR="005D43FA" w:rsidRPr="00C54E3C" w:rsidRDefault="005D43FA" w:rsidP="005D43FA">
      <w:pPr>
        <w:shd w:val="clear" w:color="auto" w:fill="FFFFFF" w:themeFill="background1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</w:rPr>
        <w:t xml:space="preserve">ВИСНОВКИ ТА РЕКОМЕНДАЦІЇ  </w:t>
      </w:r>
      <w:r w:rsidR="00F7115B">
        <w:rPr>
          <w:b/>
          <w:bCs/>
          <w:szCs w:val="28"/>
        </w:rPr>
        <w:t xml:space="preserve">№ </w:t>
      </w:r>
      <w:r w:rsidR="001A59D4" w:rsidRPr="001A59D4">
        <w:rPr>
          <w:b/>
          <w:bCs/>
          <w:szCs w:val="28"/>
          <w:lang w:val="ru-RU"/>
        </w:rPr>
        <w:t>1</w:t>
      </w:r>
      <w:r w:rsidR="001A59D4" w:rsidRPr="00B33EBF">
        <w:rPr>
          <w:b/>
          <w:bCs/>
          <w:szCs w:val="28"/>
          <w:lang w:val="ru-RU"/>
        </w:rPr>
        <w:t>/</w:t>
      </w:r>
      <w:r w:rsidR="00B33EBF">
        <w:rPr>
          <w:b/>
          <w:bCs/>
          <w:szCs w:val="28"/>
          <w:lang w:val="ru-RU"/>
        </w:rPr>
        <w:t>1</w:t>
      </w:r>
      <w:r w:rsidR="009B54F2">
        <w:rPr>
          <w:b/>
          <w:bCs/>
          <w:szCs w:val="28"/>
          <w:lang w:val="ru-RU"/>
        </w:rPr>
        <w:t>8</w:t>
      </w:r>
    </w:p>
    <w:p w14:paraId="6FC7C05F" w14:textId="3A272ABF" w:rsidR="001B216C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>(п.</w:t>
      </w:r>
      <w:r w:rsidR="005D43FA" w:rsidRPr="005D43FA">
        <w:rPr>
          <w:b/>
          <w:bCs/>
          <w:szCs w:val="28"/>
        </w:rPr>
        <w:t xml:space="preserve"> </w:t>
      </w:r>
      <w:r w:rsidR="00D57840">
        <w:rPr>
          <w:b/>
          <w:bCs/>
          <w:szCs w:val="28"/>
        </w:rPr>
        <w:t>1</w:t>
      </w:r>
      <w:r w:rsidR="005D43FA" w:rsidRPr="005D43FA">
        <w:rPr>
          <w:b/>
          <w:bCs/>
          <w:szCs w:val="28"/>
        </w:rPr>
        <w:t xml:space="preserve"> порядку денного протокол</w:t>
      </w:r>
      <w:r>
        <w:rPr>
          <w:b/>
          <w:bCs/>
          <w:szCs w:val="28"/>
        </w:rPr>
        <w:t>у</w:t>
      </w:r>
      <w:r w:rsidR="005D43FA" w:rsidRPr="005D43FA">
        <w:rPr>
          <w:b/>
          <w:bCs/>
          <w:szCs w:val="28"/>
        </w:rPr>
        <w:t xml:space="preserve"> № </w:t>
      </w:r>
      <w:r w:rsidR="00B33EBF">
        <w:rPr>
          <w:b/>
          <w:bCs/>
          <w:szCs w:val="28"/>
        </w:rPr>
        <w:t>1</w:t>
      </w:r>
      <w:r w:rsidR="009B54F2">
        <w:rPr>
          <w:b/>
          <w:bCs/>
          <w:szCs w:val="28"/>
          <w:lang w:val="ru-RU"/>
        </w:rPr>
        <w:t>8</w:t>
      </w:r>
      <w:r w:rsidR="005D43FA" w:rsidRPr="005D43FA">
        <w:rPr>
          <w:b/>
          <w:bCs/>
          <w:szCs w:val="28"/>
        </w:rPr>
        <w:t xml:space="preserve"> від </w:t>
      </w:r>
      <w:r w:rsidR="009B54F2">
        <w:rPr>
          <w:b/>
          <w:bCs/>
          <w:szCs w:val="28"/>
          <w:lang w:val="ru-RU"/>
        </w:rPr>
        <w:t>25 листопада</w:t>
      </w:r>
      <w:r w:rsidR="00126BD6" w:rsidRPr="005D43FA">
        <w:rPr>
          <w:b/>
          <w:bCs/>
          <w:szCs w:val="28"/>
        </w:rPr>
        <w:t xml:space="preserve"> </w:t>
      </w:r>
      <w:r w:rsidR="00441B23" w:rsidRPr="005D43FA">
        <w:rPr>
          <w:b/>
          <w:bCs/>
          <w:szCs w:val="28"/>
        </w:rPr>
        <w:t>202</w:t>
      </w:r>
      <w:r w:rsidR="00BB635F">
        <w:rPr>
          <w:b/>
          <w:bCs/>
          <w:szCs w:val="28"/>
        </w:rPr>
        <w:t xml:space="preserve">5 </w:t>
      </w:r>
      <w:r w:rsidR="001B216C" w:rsidRPr="005D43FA">
        <w:rPr>
          <w:b/>
          <w:bCs/>
          <w:szCs w:val="28"/>
        </w:rPr>
        <w:t>року</w:t>
      </w:r>
      <w:r>
        <w:rPr>
          <w:b/>
          <w:bCs/>
          <w:szCs w:val="28"/>
        </w:rPr>
        <w:t>)</w:t>
      </w:r>
    </w:p>
    <w:p w14:paraId="7EB46D56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727645FB" w14:textId="3B8CD9E6" w:rsidR="00D57840" w:rsidRPr="00EA2837" w:rsidRDefault="005D43FA" w:rsidP="00EA2837">
      <w:pPr>
        <w:shd w:val="clear" w:color="auto" w:fill="FFFFFF" w:themeFill="background1"/>
        <w:ind w:firstLine="709"/>
        <w:jc w:val="both"/>
        <w:rPr>
          <w:szCs w:val="28"/>
        </w:rPr>
      </w:pPr>
      <w:r w:rsidRPr="00D57840">
        <w:rPr>
          <w:szCs w:val="28"/>
        </w:rPr>
        <w:t xml:space="preserve">Заслухавши інформацію </w:t>
      </w:r>
      <w:r w:rsidR="00D57840" w:rsidRPr="00D57840">
        <w:rPr>
          <w:szCs w:val="28"/>
        </w:rPr>
        <w:t>Лавріненка О.Є.</w:t>
      </w:r>
      <w:r w:rsidR="00D57840" w:rsidRPr="00D57840">
        <w:t xml:space="preserve"> – </w:t>
      </w:r>
      <w:r w:rsidR="00D57840" w:rsidRPr="00D57840">
        <w:rPr>
          <w:szCs w:val="28"/>
        </w:rPr>
        <w:t xml:space="preserve">голови  </w:t>
      </w:r>
      <w:r w:rsidR="00D57840" w:rsidRPr="00D57840">
        <w:rPr>
          <w:iCs/>
          <w:szCs w:val="28"/>
        </w:rPr>
        <w:t>постійної комісії обласної ради з питань будівництва, транспорту, зв’язку та благоустрою „</w:t>
      </w:r>
      <w:r w:rsidR="00D57840" w:rsidRPr="00D57840">
        <w:t>Про п</w:t>
      </w:r>
      <w:r w:rsidR="002161C9">
        <w:t xml:space="preserve">ропозиції до </w:t>
      </w:r>
      <w:r w:rsidR="00D57840" w:rsidRPr="00D57840">
        <w:t>порядку денного”,</w:t>
      </w:r>
      <w:r w:rsidR="00D57840" w:rsidRPr="00D57840">
        <w:rPr>
          <w:szCs w:val="28"/>
        </w:rPr>
        <w:t xml:space="preserve"> комісія вирішил</w:t>
      </w:r>
      <w:r w:rsidR="00D57840">
        <w:rPr>
          <w:szCs w:val="28"/>
        </w:rPr>
        <w:t>а:</w:t>
      </w:r>
      <w:r w:rsidR="00EA2837">
        <w:rPr>
          <w:szCs w:val="28"/>
        </w:rPr>
        <w:t xml:space="preserve"> </w:t>
      </w:r>
      <w:r w:rsidR="00824B18">
        <w:rPr>
          <w:bCs/>
        </w:rPr>
        <w:t>у</w:t>
      </w:r>
      <w:r w:rsidR="00D57840" w:rsidRPr="009776CB">
        <w:rPr>
          <w:bCs/>
        </w:rPr>
        <w:t xml:space="preserve">раховуючи, що не надійшло зауважень та </w:t>
      </w:r>
      <w:r w:rsidR="007537E5">
        <w:rPr>
          <w:bCs/>
        </w:rPr>
        <w:t xml:space="preserve">інших </w:t>
      </w:r>
      <w:r w:rsidR="00D57840" w:rsidRPr="009776CB">
        <w:rPr>
          <w:bCs/>
        </w:rPr>
        <w:t xml:space="preserve">пропозицій, погодити </w:t>
      </w:r>
      <w:r w:rsidR="00D57840">
        <w:rPr>
          <w:bCs/>
        </w:rPr>
        <w:t xml:space="preserve">запропонований </w:t>
      </w:r>
      <w:r w:rsidR="00D57840" w:rsidRPr="009776CB">
        <w:rPr>
          <w:bCs/>
        </w:rPr>
        <w:t>порядок денний</w:t>
      </w:r>
      <w:r w:rsidR="00D57840">
        <w:rPr>
          <w:bCs/>
        </w:rPr>
        <w:t xml:space="preserve"> засідання </w:t>
      </w:r>
      <w:r w:rsidR="00D57840" w:rsidRPr="009776CB">
        <w:rPr>
          <w:szCs w:val="28"/>
        </w:rPr>
        <w:t xml:space="preserve">постійної комісії з питань </w:t>
      </w:r>
      <w:r w:rsidR="00D57840" w:rsidRPr="009776CB">
        <w:rPr>
          <w:iCs/>
          <w:szCs w:val="28"/>
        </w:rPr>
        <w:t>будівництва, транспорту, зв’язку та благоустрою</w:t>
      </w:r>
      <w:r w:rsidR="00F9174A">
        <w:rPr>
          <w:iCs/>
          <w:szCs w:val="28"/>
        </w:rPr>
        <w:t>:</w:t>
      </w:r>
    </w:p>
    <w:p w14:paraId="2CADD86F" w14:textId="1111B453" w:rsidR="009B54F2" w:rsidRPr="009B54F2" w:rsidRDefault="009B54F2" w:rsidP="009B54F2">
      <w:pPr>
        <w:jc w:val="both"/>
        <w:rPr>
          <w:szCs w:val="28"/>
        </w:rPr>
      </w:pPr>
      <w:r>
        <w:rPr>
          <w:szCs w:val="28"/>
        </w:rPr>
        <w:t xml:space="preserve">1.       </w:t>
      </w:r>
      <w:r w:rsidRPr="009B54F2">
        <w:rPr>
          <w:szCs w:val="28"/>
        </w:rPr>
        <w:t>Про погодження порядку денного.</w:t>
      </w:r>
    </w:p>
    <w:p w14:paraId="2454DEBC" w14:textId="77777777" w:rsidR="009B54F2" w:rsidRPr="009B54F2" w:rsidRDefault="009B54F2" w:rsidP="009B54F2">
      <w:pPr>
        <w:jc w:val="both"/>
        <w:rPr>
          <w:szCs w:val="28"/>
        </w:rPr>
      </w:pPr>
      <w:r w:rsidRPr="009B54F2">
        <w:rPr>
          <w:szCs w:val="28"/>
        </w:rPr>
        <w:t>2.</w:t>
      </w:r>
      <w:r w:rsidRPr="009B54F2">
        <w:rPr>
          <w:szCs w:val="28"/>
        </w:rPr>
        <w:tab/>
        <w:t>Про виконання регіональної програми інформатизації «Дніпропетровщина: цифрова трансформація» на 2023-2025 роки» (із змінами) за 9 місяців 2025 року.</w:t>
      </w:r>
    </w:p>
    <w:p w14:paraId="66F1A5EA" w14:textId="77777777" w:rsidR="009B54F2" w:rsidRPr="009B54F2" w:rsidRDefault="009B54F2" w:rsidP="009B54F2">
      <w:pPr>
        <w:jc w:val="both"/>
        <w:rPr>
          <w:szCs w:val="28"/>
        </w:rPr>
      </w:pPr>
      <w:r w:rsidRPr="009B54F2">
        <w:rPr>
          <w:szCs w:val="28"/>
        </w:rPr>
        <w:t>3.</w:t>
      </w:r>
      <w:r w:rsidRPr="009B54F2">
        <w:rPr>
          <w:szCs w:val="28"/>
        </w:rPr>
        <w:tab/>
        <w:t>Про регіональну програму інформатизації ,,Дніпропетровщина: цифрова трансформація” на 2026 – 2028 роки.</w:t>
      </w:r>
    </w:p>
    <w:p w14:paraId="5F76F71E" w14:textId="77777777" w:rsidR="009B54F2" w:rsidRPr="009B54F2" w:rsidRDefault="009B54F2" w:rsidP="009B54F2">
      <w:pPr>
        <w:jc w:val="both"/>
        <w:rPr>
          <w:szCs w:val="28"/>
        </w:rPr>
      </w:pPr>
      <w:r w:rsidRPr="009B54F2">
        <w:rPr>
          <w:szCs w:val="28"/>
        </w:rPr>
        <w:t>4.</w:t>
      </w:r>
      <w:r w:rsidRPr="009B54F2">
        <w:rPr>
          <w:szCs w:val="28"/>
        </w:rPr>
        <w:tab/>
        <w:t>Про виконання «Програми створення та ведення містобудівного кадастру Дніпропетровської області на 2013-2027 роки» (зі змінами) за                 9 місяців 2025 року.</w:t>
      </w:r>
    </w:p>
    <w:p w14:paraId="71F3366D" w14:textId="77777777" w:rsidR="009B54F2" w:rsidRPr="009B54F2" w:rsidRDefault="009B54F2" w:rsidP="009B54F2">
      <w:pPr>
        <w:jc w:val="both"/>
        <w:rPr>
          <w:szCs w:val="28"/>
        </w:rPr>
      </w:pPr>
      <w:r w:rsidRPr="009B54F2">
        <w:rPr>
          <w:szCs w:val="28"/>
        </w:rPr>
        <w:t>5.</w:t>
      </w:r>
      <w:r w:rsidRPr="009B54F2">
        <w:rPr>
          <w:szCs w:val="28"/>
        </w:rPr>
        <w:tab/>
        <w:t>Про план роботи постійної комісії обласної ради з питань будівництва, транспорту, зв’язку та благоустрою на 2026 рік.</w:t>
      </w:r>
    </w:p>
    <w:p w14:paraId="1A7BEF75" w14:textId="77777777" w:rsidR="009B54F2" w:rsidRPr="009B54F2" w:rsidRDefault="009B54F2" w:rsidP="009B54F2">
      <w:pPr>
        <w:jc w:val="both"/>
        <w:rPr>
          <w:szCs w:val="28"/>
        </w:rPr>
      </w:pPr>
      <w:r w:rsidRPr="009B54F2">
        <w:rPr>
          <w:szCs w:val="28"/>
        </w:rPr>
        <w:t>6.</w:t>
      </w:r>
      <w:r w:rsidRPr="009B54F2">
        <w:rPr>
          <w:szCs w:val="28"/>
        </w:rPr>
        <w:tab/>
        <w:t>Про рекомендацію до складу секретаріату пленарного засідання двадцять сьомої сесії Дніпропетровської обласної ради VIIІ скликання.</w:t>
      </w:r>
    </w:p>
    <w:p w14:paraId="1F9E18B9" w14:textId="77777777" w:rsidR="009B54F2" w:rsidRPr="009B54F2" w:rsidRDefault="009B54F2" w:rsidP="009B54F2">
      <w:pPr>
        <w:jc w:val="both"/>
        <w:rPr>
          <w:szCs w:val="28"/>
        </w:rPr>
      </w:pPr>
      <w:r w:rsidRPr="009B54F2">
        <w:rPr>
          <w:szCs w:val="28"/>
        </w:rPr>
        <w:t>7.</w:t>
      </w:r>
      <w:r w:rsidRPr="009B54F2">
        <w:rPr>
          <w:szCs w:val="28"/>
        </w:rPr>
        <w:tab/>
        <w:t>Різне.</w:t>
      </w:r>
    </w:p>
    <w:p w14:paraId="528B343C" w14:textId="0F27340C" w:rsidR="009B54F2" w:rsidRDefault="009B54F2" w:rsidP="009B54F2">
      <w:pPr>
        <w:jc w:val="both"/>
        <w:rPr>
          <w:szCs w:val="28"/>
        </w:rPr>
      </w:pPr>
      <w:r w:rsidRPr="009B54F2">
        <w:rPr>
          <w:szCs w:val="28"/>
        </w:rPr>
        <w:t>8.</w:t>
      </w:r>
      <w:r w:rsidRPr="009B54F2">
        <w:rPr>
          <w:szCs w:val="28"/>
        </w:rPr>
        <w:tab/>
        <w:t>Про затвердження висновків та рекомендацій постійної комісії.</w:t>
      </w:r>
    </w:p>
    <w:p w14:paraId="1224B2FA" w14:textId="77777777" w:rsidR="00EA2837" w:rsidRPr="009B54F2" w:rsidRDefault="00EA2837" w:rsidP="009B54F2">
      <w:pPr>
        <w:jc w:val="both"/>
        <w:rPr>
          <w:szCs w:val="28"/>
        </w:rPr>
      </w:pPr>
    </w:p>
    <w:p w14:paraId="415FC2D4" w14:textId="77777777" w:rsidR="009B54F2" w:rsidRDefault="009B54F2" w:rsidP="009B54F2">
      <w:pPr>
        <w:jc w:val="center"/>
        <w:rPr>
          <w:b/>
          <w:bCs/>
          <w:szCs w:val="28"/>
        </w:rPr>
      </w:pPr>
      <w:r w:rsidRPr="009B54F2">
        <w:rPr>
          <w:b/>
          <w:bCs/>
          <w:szCs w:val="28"/>
        </w:rPr>
        <w:t>Результати голосування:</w:t>
      </w:r>
    </w:p>
    <w:p w14:paraId="11C22179" w14:textId="77777777" w:rsidR="009B54F2" w:rsidRPr="009B54F2" w:rsidRDefault="009B54F2" w:rsidP="009B54F2">
      <w:pPr>
        <w:jc w:val="both"/>
        <w:rPr>
          <w:szCs w:val="28"/>
        </w:rPr>
      </w:pPr>
      <w:r w:rsidRPr="009B54F2">
        <w:rPr>
          <w:szCs w:val="28"/>
        </w:rPr>
        <w:t>за – 6 (ЛАВРІНЕНКО О.Є., ШЕФЕР О.М., БАБЕНКО М.І., БАЛАНДІН С.В., ГОРУЛЬКО О.Ю., КАШТАН О.В.)</w:t>
      </w:r>
    </w:p>
    <w:p w14:paraId="5F8AEC5B" w14:textId="77777777" w:rsidR="009B54F2" w:rsidRPr="009B54F2" w:rsidRDefault="009B54F2" w:rsidP="009B54F2">
      <w:pPr>
        <w:jc w:val="both"/>
        <w:rPr>
          <w:szCs w:val="28"/>
        </w:rPr>
      </w:pPr>
      <w:r w:rsidRPr="009B54F2">
        <w:rPr>
          <w:szCs w:val="28"/>
        </w:rPr>
        <w:t>проти – 0</w:t>
      </w:r>
    </w:p>
    <w:p w14:paraId="6F9A513F" w14:textId="77777777" w:rsidR="009B54F2" w:rsidRPr="009B54F2" w:rsidRDefault="009B54F2" w:rsidP="009B54F2">
      <w:pPr>
        <w:jc w:val="both"/>
        <w:rPr>
          <w:szCs w:val="28"/>
        </w:rPr>
      </w:pPr>
      <w:r w:rsidRPr="009B54F2">
        <w:rPr>
          <w:szCs w:val="28"/>
        </w:rPr>
        <w:t>утримались – 0</w:t>
      </w:r>
    </w:p>
    <w:p w14:paraId="25C37C03" w14:textId="0E2BD733" w:rsidR="00E806CB" w:rsidRDefault="009B54F2" w:rsidP="009B54F2">
      <w:pPr>
        <w:jc w:val="both"/>
        <w:rPr>
          <w:szCs w:val="28"/>
        </w:rPr>
      </w:pPr>
      <w:r w:rsidRPr="009B54F2">
        <w:rPr>
          <w:szCs w:val="28"/>
        </w:rPr>
        <w:t>усього – 6 (ЛАВРІНЕНКО О.Є., ШЕФЕР О.М., БАБЕНКО М.І., БАЛАНДІН С.В., ГОРУЛЬКО О.Ю., КАШТАН О.В.)</w:t>
      </w:r>
    </w:p>
    <w:p w14:paraId="53260AD4" w14:textId="77777777" w:rsidR="00EA2837" w:rsidRDefault="00EA2837" w:rsidP="00E806CB">
      <w:pPr>
        <w:shd w:val="clear" w:color="auto" w:fill="FFFFFF" w:themeFill="background1"/>
        <w:jc w:val="both"/>
        <w:rPr>
          <w:b/>
          <w:szCs w:val="28"/>
        </w:rPr>
      </w:pPr>
    </w:p>
    <w:p w14:paraId="0D914969" w14:textId="0BA1A43A" w:rsidR="00B10E4B" w:rsidRPr="00B10E4B" w:rsidRDefault="00B60582" w:rsidP="00E806CB">
      <w:pPr>
        <w:shd w:val="clear" w:color="auto" w:fill="FFFFFF" w:themeFill="background1"/>
        <w:jc w:val="both"/>
        <w:rPr>
          <w:b/>
          <w:szCs w:val="28"/>
        </w:rPr>
      </w:pPr>
      <w:r w:rsidRPr="002423E2">
        <w:rPr>
          <w:b/>
          <w:szCs w:val="28"/>
        </w:rPr>
        <w:t xml:space="preserve">Голова постійної комісії                                               </w:t>
      </w:r>
      <w:r w:rsidR="00403505">
        <w:rPr>
          <w:b/>
          <w:szCs w:val="28"/>
        </w:rPr>
        <w:t xml:space="preserve">  </w:t>
      </w:r>
      <w:r w:rsidRPr="002423E2">
        <w:rPr>
          <w:b/>
          <w:szCs w:val="28"/>
        </w:rPr>
        <w:t xml:space="preserve">    О.Є. ЛАВРІНЕНКО</w:t>
      </w:r>
    </w:p>
    <w:sectPr w:rsidR="00B10E4B" w:rsidRPr="00B10E4B" w:rsidSect="00EA2837">
      <w:headerReference w:type="even" r:id="rId9"/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729B6" w14:textId="77777777" w:rsidR="00D26C71" w:rsidRDefault="00D26C71">
      <w:r>
        <w:separator/>
      </w:r>
    </w:p>
  </w:endnote>
  <w:endnote w:type="continuationSeparator" w:id="0">
    <w:p w14:paraId="3BE70B38" w14:textId="77777777" w:rsidR="00D26C71" w:rsidRDefault="00D2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90062" w14:textId="77777777" w:rsidR="00D26C71" w:rsidRDefault="00D26C71">
      <w:r>
        <w:separator/>
      </w:r>
    </w:p>
  </w:footnote>
  <w:footnote w:type="continuationSeparator" w:id="0">
    <w:p w14:paraId="6023A916" w14:textId="77777777" w:rsidR="00D26C71" w:rsidRDefault="00D26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4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34501"/>
    <w:multiLevelType w:val="hybridMultilevel"/>
    <w:tmpl w:val="3D9AB15A"/>
    <w:lvl w:ilvl="0" w:tplc="D7FC8E6A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0C0516F"/>
    <w:multiLevelType w:val="multilevel"/>
    <w:tmpl w:val="C9147B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26A2B"/>
    <w:multiLevelType w:val="multilevel"/>
    <w:tmpl w:val="5FD6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1" w15:restartNumberingAfterBreak="0">
    <w:nsid w:val="65E0175D"/>
    <w:multiLevelType w:val="multilevel"/>
    <w:tmpl w:val="0C1AB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6F780C77"/>
    <w:multiLevelType w:val="multilevel"/>
    <w:tmpl w:val="ACBA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9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0953FD"/>
    <w:multiLevelType w:val="hybridMultilevel"/>
    <w:tmpl w:val="E4EE3F02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35"/>
  </w:num>
  <w:num w:numId="2" w16cid:durableId="785738652">
    <w:abstractNumId w:val="8"/>
  </w:num>
  <w:num w:numId="3" w16cid:durableId="1209801902">
    <w:abstractNumId w:val="10"/>
  </w:num>
  <w:num w:numId="4" w16cid:durableId="912424099">
    <w:abstractNumId w:val="14"/>
  </w:num>
  <w:num w:numId="5" w16cid:durableId="1555118485">
    <w:abstractNumId w:val="5"/>
  </w:num>
  <w:num w:numId="6" w16cid:durableId="1211919456">
    <w:abstractNumId w:val="36"/>
  </w:num>
  <w:num w:numId="7" w16cid:durableId="856233883">
    <w:abstractNumId w:val="40"/>
  </w:num>
  <w:num w:numId="8" w16cid:durableId="1201088214">
    <w:abstractNumId w:val="25"/>
  </w:num>
  <w:num w:numId="9" w16cid:durableId="1089427324">
    <w:abstractNumId w:val="1"/>
  </w:num>
  <w:num w:numId="10" w16cid:durableId="1319457629">
    <w:abstractNumId w:val="17"/>
  </w:num>
  <w:num w:numId="11" w16cid:durableId="11520605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3"/>
  </w:num>
  <w:num w:numId="13" w16cid:durableId="1536039481">
    <w:abstractNumId w:val="0"/>
  </w:num>
  <w:num w:numId="14" w16cid:durableId="910962619">
    <w:abstractNumId w:val="12"/>
  </w:num>
  <w:num w:numId="15" w16cid:durableId="805508567">
    <w:abstractNumId w:val="29"/>
  </w:num>
  <w:num w:numId="16" w16cid:durableId="953756271">
    <w:abstractNumId w:val="7"/>
  </w:num>
  <w:num w:numId="17" w16cid:durableId="1675035574">
    <w:abstractNumId w:val="34"/>
  </w:num>
  <w:num w:numId="18" w16cid:durableId="12497287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44"/>
  </w:num>
  <w:num w:numId="20" w16cid:durableId="155416631">
    <w:abstractNumId w:val="41"/>
  </w:num>
  <w:num w:numId="21" w16cid:durableId="1022974479">
    <w:abstractNumId w:val="13"/>
  </w:num>
  <w:num w:numId="22" w16cid:durableId="36319487">
    <w:abstractNumId w:val="2"/>
  </w:num>
  <w:num w:numId="23" w16cid:durableId="1817838581">
    <w:abstractNumId w:val="32"/>
  </w:num>
  <w:num w:numId="24" w16cid:durableId="1944681793">
    <w:abstractNumId w:val="18"/>
  </w:num>
  <w:num w:numId="25" w16cid:durableId="272328149">
    <w:abstractNumId w:val="18"/>
  </w:num>
  <w:num w:numId="26" w16cid:durableId="1154108357">
    <w:abstractNumId w:val="39"/>
  </w:num>
  <w:num w:numId="27" w16cid:durableId="233008394">
    <w:abstractNumId w:val="26"/>
  </w:num>
  <w:num w:numId="28" w16cid:durableId="1588535575">
    <w:abstractNumId w:val="22"/>
  </w:num>
  <w:num w:numId="29" w16cid:durableId="1751925933">
    <w:abstractNumId w:val="37"/>
  </w:num>
  <w:num w:numId="30" w16cid:durableId="1457022183">
    <w:abstractNumId w:val="20"/>
  </w:num>
  <w:num w:numId="31" w16cid:durableId="1900478797">
    <w:abstractNumId w:val="27"/>
  </w:num>
  <w:num w:numId="32" w16cid:durableId="1056584145">
    <w:abstractNumId w:val="6"/>
  </w:num>
  <w:num w:numId="33" w16cid:durableId="1708943777">
    <w:abstractNumId w:val="4"/>
  </w:num>
  <w:num w:numId="34" w16cid:durableId="318845147">
    <w:abstractNumId w:val="33"/>
  </w:num>
  <w:num w:numId="35" w16cid:durableId="302202679">
    <w:abstractNumId w:val="42"/>
  </w:num>
  <w:num w:numId="36" w16cid:durableId="78455209">
    <w:abstractNumId w:val="3"/>
  </w:num>
  <w:num w:numId="37" w16cid:durableId="1884519395">
    <w:abstractNumId w:val="9"/>
  </w:num>
  <w:num w:numId="38" w16cid:durableId="1088191902">
    <w:abstractNumId w:val="21"/>
  </w:num>
  <w:num w:numId="39" w16cid:durableId="1987975122">
    <w:abstractNumId w:val="43"/>
  </w:num>
  <w:num w:numId="40" w16cid:durableId="44456242">
    <w:abstractNumId w:val="24"/>
  </w:num>
  <w:num w:numId="41" w16cid:durableId="2058627000">
    <w:abstractNumId w:val="16"/>
  </w:num>
  <w:num w:numId="42" w16cid:durableId="1859464847">
    <w:abstractNumId w:val="30"/>
  </w:num>
  <w:num w:numId="43" w16cid:durableId="139881158">
    <w:abstractNumId w:val="38"/>
  </w:num>
  <w:num w:numId="44" w16cid:durableId="1545214154">
    <w:abstractNumId w:val="19"/>
  </w:num>
  <w:num w:numId="45" w16cid:durableId="625507835">
    <w:abstractNumId w:val="31"/>
  </w:num>
  <w:num w:numId="46" w16cid:durableId="172008462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5420"/>
    <w:rsid w:val="00086805"/>
    <w:rsid w:val="00090103"/>
    <w:rsid w:val="00093241"/>
    <w:rsid w:val="000941CC"/>
    <w:rsid w:val="0009458A"/>
    <w:rsid w:val="00095712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B769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E7912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378C"/>
    <w:rsid w:val="00105151"/>
    <w:rsid w:val="001055DF"/>
    <w:rsid w:val="00105F56"/>
    <w:rsid w:val="00112192"/>
    <w:rsid w:val="001131DD"/>
    <w:rsid w:val="00116779"/>
    <w:rsid w:val="00116976"/>
    <w:rsid w:val="00121085"/>
    <w:rsid w:val="001216B3"/>
    <w:rsid w:val="001219C3"/>
    <w:rsid w:val="00125674"/>
    <w:rsid w:val="00125AC0"/>
    <w:rsid w:val="00126BD6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099"/>
    <w:rsid w:val="0014780C"/>
    <w:rsid w:val="00150B6D"/>
    <w:rsid w:val="001519D9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3109"/>
    <w:rsid w:val="00193C76"/>
    <w:rsid w:val="001949DD"/>
    <w:rsid w:val="00194B2F"/>
    <w:rsid w:val="00196790"/>
    <w:rsid w:val="001A3CD4"/>
    <w:rsid w:val="001A4610"/>
    <w:rsid w:val="001A59D4"/>
    <w:rsid w:val="001B183A"/>
    <w:rsid w:val="001B1A3A"/>
    <w:rsid w:val="001B216C"/>
    <w:rsid w:val="001B39AB"/>
    <w:rsid w:val="001B4686"/>
    <w:rsid w:val="001B4871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230D"/>
    <w:rsid w:val="001E48FB"/>
    <w:rsid w:val="001E53C9"/>
    <w:rsid w:val="001E768C"/>
    <w:rsid w:val="001E76B6"/>
    <w:rsid w:val="001E7F52"/>
    <w:rsid w:val="001F13A5"/>
    <w:rsid w:val="001F48FE"/>
    <w:rsid w:val="001F5EDA"/>
    <w:rsid w:val="0020061E"/>
    <w:rsid w:val="0020597B"/>
    <w:rsid w:val="00206CD6"/>
    <w:rsid w:val="002107E5"/>
    <w:rsid w:val="00211029"/>
    <w:rsid w:val="002154FB"/>
    <w:rsid w:val="002161C9"/>
    <w:rsid w:val="00216CC0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09B3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4A00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9CB"/>
    <w:rsid w:val="003A7B96"/>
    <w:rsid w:val="003A7D2D"/>
    <w:rsid w:val="003B447D"/>
    <w:rsid w:val="003B7D56"/>
    <w:rsid w:val="003B7DF7"/>
    <w:rsid w:val="003C06DD"/>
    <w:rsid w:val="003C0BC0"/>
    <w:rsid w:val="003C1FBA"/>
    <w:rsid w:val="003C38DB"/>
    <w:rsid w:val="003D0786"/>
    <w:rsid w:val="003D2BAE"/>
    <w:rsid w:val="003D3EE8"/>
    <w:rsid w:val="003D4B34"/>
    <w:rsid w:val="003D5DF1"/>
    <w:rsid w:val="003E0157"/>
    <w:rsid w:val="003E0CCE"/>
    <w:rsid w:val="003E2191"/>
    <w:rsid w:val="003E26EE"/>
    <w:rsid w:val="003E40E5"/>
    <w:rsid w:val="003E6B2E"/>
    <w:rsid w:val="003F1880"/>
    <w:rsid w:val="003F2313"/>
    <w:rsid w:val="003F37C8"/>
    <w:rsid w:val="003F4934"/>
    <w:rsid w:val="0040112C"/>
    <w:rsid w:val="004011C0"/>
    <w:rsid w:val="00402247"/>
    <w:rsid w:val="00403162"/>
    <w:rsid w:val="00403505"/>
    <w:rsid w:val="00410C45"/>
    <w:rsid w:val="004114D8"/>
    <w:rsid w:val="004151D8"/>
    <w:rsid w:val="00420B33"/>
    <w:rsid w:val="004243F9"/>
    <w:rsid w:val="00431AFA"/>
    <w:rsid w:val="00432506"/>
    <w:rsid w:val="0043528F"/>
    <w:rsid w:val="0044069B"/>
    <w:rsid w:val="00441B23"/>
    <w:rsid w:val="00444080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C4E"/>
    <w:rsid w:val="00495F77"/>
    <w:rsid w:val="004960D2"/>
    <w:rsid w:val="00496E77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323"/>
    <w:rsid w:val="005475F3"/>
    <w:rsid w:val="005504E9"/>
    <w:rsid w:val="00551038"/>
    <w:rsid w:val="00551358"/>
    <w:rsid w:val="005528A3"/>
    <w:rsid w:val="0055373E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46FC"/>
    <w:rsid w:val="0058532B"/>
    <w:rsid w:val="00585C1B"/>
    <w:rsid w:val="00586428"/>
    <w:rsid w:val="005868AD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B77F5"/>
    <w:rsid w:val="005C3F0A"/>
    <w:rsid w:val="005C431D"/>
    <w:rsid w:val="005C6F81"/>
    <w:rsid w:val="005C76ED"/>
    <w:rsid w:val="005D11C9"/>
    <w:rsid w:val="005D309C"/>
    <w:rsid w:val="005D43FA"/>
    <w:rsid w:val="005D5EF4"/>
    <w:rsid w:val="005D6B0B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34B9"/>
    <w:rsid w:val="006360F9"/>
    <w:rsid w:val="00636862"/>
    <w:rsid w:val="00637E40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90E2E"/>
    <w:rsid w:val="0069480C"/>
    <w:rsid w:val="00694AC0"/>
    <w:rsid w:val="006A5EA8"/>
    <w:rsid w:val="006A75D7"/>
    <w:rsid w:val="006A7F5D"/>
    <w:rsid w:val="006B076F"/>
    <w:rsid w:val="006B367B"/>
    <w:rsid w:val="006B6AD5"/>
    <w:rsid w:val="006B7964"/>
    <w:rsid w:val="006C7524"/>
    <w:rsid w:val="006C7E5D"/>
    <w:rsid w:val="006D17EB"/>
    <w:rsid w:val="006D315D"/>
    <w:rsid w:val="006D4E12"/>
    <w:rsid w:val="006D710A"/>
    <w:rsid w:val="006D7ACB"/>
    <w:rsid w:val="006E2524"/>
    <w:rsid w:val="006E5F4C"/>
    <w:rsid w:val="006F1286"/>
    <w:rsid w:val="006F4EE1"/>
    <w:rsid w:val="006F5925"/>
    <w:rsid w:val="006F66B0"/>
    <w:rsid w:val="006F7AE2"/>
    <w:rsid w:val="00700CFC"/>
    <w:rsid w:val="00703BB2"/>
    <w:rsid w:val="0070535C"/>
    <w:rsid w:val="00713D6F"/>
    <w:rsid w:val="00714405"/>
    <w:rsid w:val="00714513"/>
    <w:rsid w:val="0071471D"/>
    <w:rsid w:val="007174A7"/>
    <w:rsid w:val="007176FA"/>
    <w:rsid w:val="00717A3B"/>
    <w:rsid w:val="00724B65"/>
    <w:rsid w:val="00724BC6"/>
    <w:rsid w:val="00724CF5"/>
    <w:rsid w:val="00725277"/>
    <w:rsid w:val="007255F4"/>
    <w:rsid w:val="0072585B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37E5"/>
    <w:rsid w:val="00754D9E"/>
    <w:rsid w:val="007578E7"/>
    <w:rsid w:val="00757D62"/>
    <w:rsid w:val="00762CB4"/>
    <w:rsid w:val="007672C3"/>
    <w:rsid w:val="00767788"/>
    <w:rsid w:val="007716C4"/>
    <w:rsid w:val="0077719D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4556"/>
    <w:rsid w:val="007A6005"/>
    <w:rsid w:val="007A6AA1"/>
    <w:rsid w:val="007A6F61"/>
    <w:rsid w:val="007B17C3"/>
    <w:rsid w:val="007B193D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E0BFD"/>
    <w:rsid w:val="007E0DEE"/>
    <w:rsid w:val="007E1719"/>
    <w:rsid w:val="007E3FD8"/>
    <w:rsid w:val="007E4495"/>
    <w:rsid w:val="007E46C9"/>
    <w:rsid w:val="007E4BDB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CDB"/>
    <w:rsid w:val="00814DD5"/>
    <w:rsid w:val="00814FBE"/>
    <w:rsid w:val="0081545F"/>
    <w:rsid w:val="0081638D"/>
    <w:rsid w:val="00817557"/>
    <w:rsid w:val="00820154"/>
    <w:rsid w:val="00822D16"/>
    <w:rsid w:val="00824B18"/>
    <w:rsid w:val="00830C2D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9F"/>
    <w:rsid w:val="008657FA"/>
    <w:rsid w:val="00867D26"/>
    <w:rsid w:val="008715FC"/>
    <w:rsid w:val="008718B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38A2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1A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90428D"/>
    <w:rsid w:val="00906A0D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0BBD"/>
    <w:rsid w:val="00961284"/>
    <w:rsid w:val="00961915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86D4A"/>
    <w:rsid w:val="00987160"/>
    <w:rsid w:val="00987DFE"/>
    <w:rsid w:val="00990950"/>
    <w:rsid w:val="00992CDD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0F4D"/>
    <w:rsid w:val="009B1624"/>
    <w:rsid w:val="009B2B9A"/>
    <w:rsid w:val="009B415D"/>
    <w:rsid w:val="009B4445"/>
    <w:rsid w:val="009B4ED0"/>
    <w:rsid w:val="009B522C"/>
    <w:rsid w:val="009B54F2"/>
    <w:rsid w:val="009B5F8E"/>
    <w:rsid w:val="009B7EC6"/>
    <w:rsid w:val="009C29E4"/>
    <w:rsid w:val="009C56CB"/>
    <w:rsid w:val="009C735D"/>
    <w:rsid w:val="009D0C61"/>
    <w:rsid w:val="009D1383"/>
    <w:rsid w:val="009D1795"/>
    <w:rsid w:val="009D2613"/>
    <w:rsid w:val="009D27E1"/>
    <w:rsid w:val="009D4785"/>
    <w:rsid w:val="009E061D"/>
    <w:rsid w:val="009E189F"/>
    <w:rsid w:val="009E1D7A"/>
    <w:rsid w:val="009E340D"/>
    <w:rsid w:val="009E5B2A"/>
    <w:rsid w:val="009E5F20"/>
    <w:rsid w:val="009E7D3D"/>
    <w:rsid w:val="009F19E4"/>
    <w:rsid w:val="009F5716"/>
    <w:rsid w:val="009F6FCC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6E25"/>
    <w:rsid w:val="00A47133"/>
    <w:rsid w:val="00A47E97"/>
    <w:rsid w:val="00A50C7B"/>
    <w:rsid w:val="00A529F0"/>
    <w:rsid w:val="00A52A2F"/>
    <w:rsid w:val="00A5406F"/>
    <w:rsid w:val="00A56AC5"/>
    <w:rsid w:val="00A57A8A"/>
    <w:rsid w:val="00A604B1"/>
    <w:rsid w:val="00A614CA"/>
    <w:rsid w:val="00A61E72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C0BDF"/>
    <w:rsid w:val="00AC0D96"/>
    <w:rsid w:val="00AC1558"/>
    <w:rsid w:val="00AC2158"/>
    <w:rsid w:val="00AC29A8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39E4"/>
    <w:rsid w:val="00AF614C"/>
    <w:rsid w:val="00B00B23"/>
    <w:rsid w:val="00B00D4C"/>
    <w:rsid w:val="00B0291C"/>
    <w:rsid w:val="00B04FFC"/>
    <w:rsid w:val="00B05828"/>
    <w:rsid w:val="00B060BA"/>
    <w:rsid w:val="00B063E8"/>
    <w:rsid w:val="00B10E4B"/>
    <w:rsid w:val="00B114E1"/>
    <w:rsid w:val="00B121B6"/>
    <w:rsid w:val="00B13C72"/>
    <w:rsid w:val="00B14108"/>
    <w:rsid w:val="00B14E77"/>
    <w:rsid w:val="00B15001"/>
    <w:rsid w:val="00B15A38"/>
    <w:rsid w:val="00B22228"/>
    <w:rsid w:val="00B2709D"/>
    <w:rsid w:val="00B27CCE"/>
    <w:rsid w:val="00B305D4"/>
    <w:rsid w:val="00B33EBF"/>
    <w:rsid w:val="00B35D48"/>
    <w:rsid w:val="00B36A82"/>
    <w:rsid w:val="00B36BF8"/>
    <w:rsid w:val="00B371A7"/>
    <w:rsid w:val="00B4164F"/>
    <w:rsid w:val="00B43C97"/>
    <w:rsid w:val="00B4607B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2FB6"/>
    <w:rsid w:val="00B931A3"/>
    <w:rsid w:val="00B94BE8"/>
    <w:rsid w:val="00B967B5"/>
    <w:rsid w:val="00BA23E8"/>
    <w:rsid w:val="00BA2B61"/>
    <w:rsid w:val="00BA2DE3"/>
    <w:rsid w:val="00BA395F"/>
    <w:rsid w:val="00BA50F3"/>
    <w:rsid w:val="00BA571C"/>
    <w:rsid w:val="00BA5C58"/>
    <w:rsid w:val="00BA67C0"/>
    <w:rsid w:val="00BA6CAD"/>
    <w:rsid w:val="00BB28B1"/>
    <w:rsid w:val="00BB5C2C"/>
    <w:rsid w:val="00BB635F"/>
    <w:rsid w:val="00BB6A84"/>
    <w:rsid w:val="00BB7512"/>
    <w:rsid w:val="00BC08C2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4E22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51263"/>
    <w:rsid w:val="00C54975"/>
    <w:rsid w:val="00C54988"/>
    <w:rsid w:val="00C54E07"/>
    <w:rsid w:val="00C54E3C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3A5"/>
    <w:rsid w:val="00C95EA9"/>
    <w:rsid w:val="00C9613E"/>
    <w:rsid w:val="00C96D32"/>
    <w:rsid w:val="00C97F2A"/>
    <w:rsid w:val="00CA17AF"/>
    <w:rsid w:val="00CA1D7B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489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65FD"/>
    <w:rsid w:val="00D230D2"/>
    <w:rsid w:val="00D26C71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840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FB6"/>
    <w:rsid w:val="00D73C66"/>
    <w:rsid w:val="00D73F79"/>
    <w:rsid w:val="00D74CDF"/>
    <w:rsid w:val="00D76283"/>
    <w:rsid w:val="00D7639F"/>
    <w:rsid w:val="00D81348"/>
    <w:rsid w:val="00D8262C"/>
    <w:rsid w:val="00D83375"/>
    <w:rsid w:val="00D83D41"/>
    <w:rsid w:val="00D8709C"/>
    <w:rsid w:val="00D912AC"/>
    <w:rsid w:val="00D944AA"/>
    <w:rsid w:val="00D95B35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3FFF"/>
    <w:rsid w:val="00DF5627"/>
    <w:rsid w:val="00E01059"/>
    <w:rsid w:val="00E01119"/>
    <w:rsid w:val="00E018F4"/>
    <w:rsid w:val="00E02D99"/>
    <w:rsid w:val="00E0556F"/>
    <w:rsid w:val="00E06B94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497D"/>
    <w:rsid w:val="00E44EEC"/>
    <w:rsid w:val="00E4576B"/>
    <w:rsid w:val="00E47D1F"/>
    <w:rsid w:val="00E47D7C"/>
    <w:rsid w:val="00E47F3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06CB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2837"/>
    <w:rsid w:val="00EA3A40"/>
    <w:rsid w:val="00EA4B99"/>
    <w:rsid w:val="00EA6F3E"/>
    <w:rsid w:val="00EB5A43"/>
    <w:rsid w:val="00EB5C04"/>
    <w:rsid w:val="00EB5C31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608F"/>
    <w:rsid w:val="00F06A57"/>
    <w:rsid w:val="00F06D75"/>
    <w:rsid w:val="00F07249"/>
    <w:rsid w:val="00F11EF5"/>
    <w:rsid w:val="00F12327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7115B"/>
    <w:rsid w:val="00F71D50"/>
    <w:rsid w:val="00F7235C"/>
    <w:rsid w:val="00F76833"/>
    <w:rsid w:val="00F76964"/>
    <w:rsid w:val="00F82F19"/>
    <w:rsid w:val="00F8325E"/>
    <w:rsid w:val="00F842C3"/>
    <w:rsid w:val="00F84C2D"/>
    <w:rsid w:val="00F86F59"/>
    <w:rsid w:val="00F871EB"/>
    <w:rsid w:val="00F87B34"/>
    <w:rsid w:val="00F9174A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265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35</cp:revision>
  <cp:lastPrinted>2025-08-21T12:20:00Z</cp:lastPrinted>
  <dcterms:created xsi:type="dcterms:W3CDTF">2023-07-21T12:43:00Z</dcterms:created>
  <dcterms:modified xsi:type="dcterms:W3CDTF">2025-11-26T14:53:00Z</dcterms:modified>
</cp:coreProperties>
</file>